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BFB4C" w14:textId="77777777" w:rsidR="007E2389" w:rsidRPr="00147227" w:rsidRDefault="007E2389" w:rsidP="007E2389">
      <w:pPr>
        <w:tabs>
          <w:tab w:val="left" w:pos="11906"/>
        </w:tabs>
        <w:ind w:left="1134" w:right="1133"/>
        <w:jc w:val="center"/>
        <w:rPr>
          <w:rFonts w:ascii="Times New Roman" w:hAnsi="Times New Roman"/>
          <w:color w:val="C00000"/>
          <w:sz w:val="10"/>
          <w:szCs w:val="10"/>
        </w:rPr>
      </w:pPr>
    </w:p>
    <w:p w14:paraId="3F443F58" w14:textId="6D613ECA" w:rsidR="00147227" w:rsidRDefault="0072232C" w:rsidP="00147227">
      <w:pPr>
        <w:tabs>
          <w:tab w:val="left" w:pos="11906"/>
        </w:tabs>
        <w:ind w:left="1134" w:right="1133"/>
        <w:jc w:val="center"/>
        <w:rPr>
          <w:rFonts w:ascii="Times New Roman" w:hAnsi="Times New Roman"/>
          <w:color w:val="C00000"/>
          <w:sz w:val="40"/>
          <w:szCs w:val="40"/>
          <w:lang w:val="en-US"/>
        </w:rPr>
      </w:pPr>
      <w:r w:rsidRPr="0072232C">
        <w:rPr>
          <w:rFonts w:ascii="Times New Roman" w:hAnsi="Times New Roman"/>
          <w:color w:val="C00000"/>
          <w:sz w:val="40"/>
          <w:szCs w:val="40"/>
          <w:lang w:val="en-US"/>
        </w:rPr>
        <w:t>Silver Bowl- Street Food Ev</w:t>
      </w:r>
      <w:r>
        <w:rPr>
          <w:rFonts w:ascii="Times New Roman" w:hAnsi="Times New Roman"/>
          <w:color w:val="C00000"/>
          <w:sz w:val="40"/>
          <w:szCs w:val="40"/>
          <w:lang w:val="en-US"/>
        </w:rPr>
        <w:t>ent</w:t>
      </w:r>
    </w:p>
    <w:p w14:paraId="383ED74E" w14:textId="3756A612" w:rsidR="00147227" w:rsidRDefault="0072232C" w:rsidP="0072232C">
      <w:pPr>
        <w:tabs>
          <w:tab w:val="left" w:pos="11906"/>
        </w:tabs>
        <w:ind w:left="1134" w:right="1133"/>
        <w:jc w:val="center"/>
        <w:rPr>
          <w:rFonts w:ascii="Times New Roman" w:hAnsi="Times New Roman"/>
          <w:color w:val="C00000"/>
          <w:sz w:val="40"/>
          <w:szCs w:val="40"/>
          <w:lang w:val="en-US"/>
        </w:rPr>
      </w:pPr>
      <w:r>
        <w:rPr>
          <w:rFonts w:ascii="Times New Roman" w:hAnsi="Times New Roman"/>
          <w:color w:val="C00000"/>
          <w:sz w:val="40"/>
          <w:szCs w:val="40"/>
          <w:lang w:val="en-US"/>
        </w:rPr>
        <w:t>Am 31.10.2020</w:t>
      </w:r>
    </w:p>
    <w:p w14:paraId="122DC121" w14:textId="3331EBB0" w:rsidR="00371966" w:rsidRDefault="00371966" w:rsidP="0072232C">
      <w:pPr>
        <w:tabs>
          <w:tab w:val="left" w:pos="11906"/>
        </w:tabs>
        <w:ind w:left="1134" w:right="1133"/>
        <w:jc w:val="center"/>
        <w:rPr>
          <w:rFonts w:ascii="Times New Roman" w:hAnsi="Times New Roman"/>
          <w:color w:val="C00000"/>
          <w:sz w:val="40"/>
          <w:szCs w:val="40"/>
          <w:lang w:val="en-US"/>
        </w:rPr>
      </w:pPr>
    </w:p>
    <w:p w14:paraId="1EBC3AE2" w14:textId="77777777" w:rsidR="00371966" w:rsidRPr="0072232C" w:rsidRDefault="00371966" w:rsidP="0072232C">
      <w:pPr>
        <w:tabs>
          <w:tab w:val="left" w:pos="11906"/>
        </w:tabs>
        <w:ind w:left="1134" w:right="1133"/>
        <w:jc w:val="center"/>
        <w:rPr>
          <w:rFonts w:ascii="Times New Roman" w:hAnsi="Times New Roman"/>
          <w:color w:val="C00000"/>
          <w:sz w:val="40"/>
          <w:szCs w:val="40"/>
          <w:lang w:val="en-US"/>
        </w:rPr>
      </w:pPr>
    </w:p>
    <w:p w14:paraId="3D1B5C35" w14:textId="4384B5A0" w:rsidR="0072232C" w:rsidRDefault="0072232C" w:rsidP="00371966">
      <w:pPr>
        <w:tabs>
          <w:tab w:val="left" w:pos="11906"/>
        </w:tabs>
        <w:spacing w:after="0" w:line="240" w:lineRule="auto"/>
        <w:ind w:left="1701" w:right="2835" w:firstLine="1134"/>
        <w:jc w:val="center"/>
        <w:rPr>
          <w:rFonts w:ascii="Times New Roman" w:hAnsi="Times New Roman"/>
          <w:color w:val="C00000"/>
          <w:sz w:val="28"/>
          <w:szCs w:val="28"/>
          <w:lang w:val="en-US"/>
        </w:rPr>
      </w:pPr>
      <w:proofErr w:type="spellStart"/>
      <w:r w:rsidRPr="0072232C">
        <w:rPr>
          <w:rFonts w:ascii="Times New Roman" w:hAnsi="Times New Roman"/>
          <w:color w:val="C00000"/>
          <w:sz w:val="28"/>
          <w:szCs w:val="28"/>
          <w:lang w:val="en-US"/>
        </w:rPr>
        <w:t>Ta</w:t>
      </w:r>
      <w:r>
        <w:rPr>
          <w:rFonts w:ascii="Times New Roman" w:hAnsi="Times New Roman"/>
          <w:color w:val="C00000"/>
          <w:sz w:val="28"/>
          <w:szCs w:val="28"/>
          <w:lang w:val="en-US"/>
        </w:rPr>
        <w:t>ppas</w:t>
      </w:r>
      <w:proofErr w:type="spellEnd"/>
      <w:r>
        <w:rPr>
          <w:rFonts w:ascii="Times New Roman" w:hAnsi="Times New Roman"/>
          <w:color w:val="C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C00000"/>
          <w:sz w:val="28"/>
          <w:szCs w:val="28"/>
          <w:lang w:val="en-US"/>
        </w:rPr>
        <w:t>Pikan</w:t>
      </w:r>
      <w:proofErr w:type="spellEnd"/>
      <w:r>
        <w:rPr>
          <w:rFonts w:ascii="Times New Roman" w:hAnsi="Times New Roman"/>
          <w:color w:val="C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C00000"/>
          <w:sz w:val="28"/>
          <w:szCs w:val="28"/>
          <w:lang w:val="en-US"/>
        </w:rPr>
        <w:t>Feurig</w:t>
      </w:r>
      <w:proofErr w:type="spellEnd"/>
    </w:p>
    <w:p w14:paraId="55388B69" w14:textId="7498F5B3" w:rsidR="0072232C" w:rsidRDefault="0072232C" w:rsidP="00371966">
      <w:pPr>
        <w:tabs>
          <w:tab w:val="left" w:pos="11906"/>
        </w:tabs>
        <w:spacing w:after="0" w:line="240" w:lineRule="auto"/>
        <w:ind w:left="1701" w:right="2835" w:firstLine="1134"/>
        <w:jc w:val="center"/>
        <w:rPr>
          <w:rFonts w:ascii="Times New Roman" w:hAnsi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/>
          <w:color w:val="C00000"/>
          <w:sz w:val="28"/>
          <w:szCs w:val="28"/>
          <w:lang w:val="en-US"/>
        </w:rPr>
        <w:t>***</w:t>
      </w:r>
    </w:p>
    <w:p w14:paraId="1BBD30F2" w14:textId="38C1E8A2" w:rsidR="0072232C" w:rsidRDefault="0072232C" w:rsidP="00371966">
      <w:pPr>
        <w:tabs>
          <w:tab w:val="left" w:pos="11906"/>
        </w:tabs>
        <w:spacing w:after="0" w:line="240" w:lineRule="auto"/>
        <w:ind w:left="1701" w:right="2835" w:firstLine="1134"/>
        <w:jc w:val="center"/>
        <w:rPr>
          <w:rFonts w:ascii="Times New Roman" w:hAnsi="Times New Roman"/>
          <w:color w:val="C00000"/>
          <w:sz w:val="28"/>
          <w:szCs w:val="28"/>
        </w:rPr>
      </w:pPr>
      <w:proofErr w:type="spellStart"/>
      <w:r w:rsidRPr="0072232C">
        <w:rPr>
          <w:rFonts w:ascii="Times New Roman" w:hAnsi="Times New Roman"/>
          <w:color w:val="C00000"/>
          <w:sz w:val="28"/>
          <w:szCs w:val="28"/>
        </w:rPr>
        <w:t>Chicken</w:t>
      </w:r>
      <w:proofErr w:type="spellEnd"/>
      <w:r w:rsidRPr="0072232C">
        <w:rPr>
          <w:rFonts w:ascii="Times New Roman" w:hAnsi="Times New Roman"/>
          <w:color w:val="C00000"/>
          <w:sz w:val="28"/>
          <w:szCs w:val="28"/>
        </w:rPr>
        <w:t xml:space="preserve"> Burger mit Mango und</w:t>
      </w:r>
      <w:r>
        <w:rPr>
          <w:rFonts w:ascii="Times New Roman" w:hAnsi="Times New Roman"/>
          <w:color w:val="C00000"/>
          <w:sz w:val="28"/>
          <w:szCs w:val="28"/>
        </w:rPr>
        <w:t xml:space="preserve"> Avocado</w:t>
      </w:r>
    </w:p>
    <w:p w14:paraId="02066420" w14:textId="2B16C193" w:rsidR="0072232C" w:rsidRDefault="0072232C" w:rsidP="00371966">
      <w:pPr>
        <w:tabs>
          <w:tab w:val="left" w:pos="11906"/>
        </w:tabs>
        <w:spacing w:after="0" w:line="240" w:lineRule="auto"/>
        <w:ind w:left="1701" w:right="2835" w:firstLine="1134"/>
        <w:jc w:val="center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>***</w:t>
      </w:r>
    </w:p>
    <w:p w14:paraId="230CED76" w14:textId="57B9DE28" w:rsidR="0072232C" w:rsidRDefault="0072232C" w:rsidP="00371966">
      <w:pPr>
        <w:tabs>
          <w:tab w:val="left" w:pos="11906"/>
        </w:tabs>
        <w:spacing w:after="0" w:line="240" w:lineRule="auto"/>
        <w:ind w:left="1701" w:right="2835" w:firstLine="1134"/>
        <w:jc w:val="center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>BBQ-Burger „</w:t>
      </w:r>
      <w:proofErr w:type="spellStart"/>
      <w:r>
        <w:rPr>
          <w:rFonts w:ascii="Times New Roman" w:hAnsi="Times New Roman"/>
          <w:color w:val="C00000"/>
          <w:sz w:val="28"/>
          <w:szCs w:val="28"/>
        </w:rPr>
        <w:t>Pulled</w:t>
      </w:r>
      <w:proofErr w:type="spellEnd"/>
      <w:r>
        <w:rPr>
          <w:rFonts w:ascii="Times New Roman" w:hAnsi="Times New Roman"/>
          <w:color w:val="C00000"/>
          <w:sz w:val="28"/>
          <w:szCs w:val="28"/>
        </w:rPr>
        <w:t xml:space="preserve"> Jack“</w:t>
      </w:r>
    </w:p>
    <w:p w14:paraId="108C79A7" w14:textId="09639E70" w:rsidR="0072232C" w:rsidRDefault="0072232C" w:rsidP="00371966">
      <w:pPr>
        <w:tabs>
          <w:tab w:val="left" w:pos="11906"/>
        </w:tabs>
        <w:spacing w:after="0" w:line="240" w:lineRule="auto"/>
        <w:ind w:left="1701" w:right="2835" w:firstLine="1134"/>
        <w:jc w:val="center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>***</w:t>
      </w:r>
    </w:p>
    <w:p w14:paraId="4DC1D8A6" w14:textId="1B0DA5C0" w:rsidR="00371966" w:rsidRDefault="00371966" w:rsidP="00371966">
      <w:pPr>
        <w:tabs>
          <w:tab w:val="left" w:pos="11906"/>
        </w:tabs>
        <w:spacing w:after="0" w:line="240" w:lineRule="auto"/>
        <w:ind w:left="1701" w:right="2835" w:firstLine="1134"/>
        <w:jc w:val="center"/>
        <w:rPr>
          <w:rFonts w:ascii="Times New Roman" w:hAnsi="Times New Roman"/>
          <w:color w:val="C00000"/>
          <w:sz w:val="28"/>
          <w:szCs w:val="28"/>
        </w:rPr>
      </w:pPr>
      <w:r w:rsidRPr="00371966">
        <w:rPr>
          <w:rFonts w:ascii="Times New Roman" w:hAnsi="Times New Roman"/>
          <w:color w:val="C00000"/>
          <w:sz w:val="28"/>
          <w:szCs w:val="28"/>
        </w:rPr>
        <w:t>Thai-Papaya-Salat mit Lachs und</w:t>
      </w:r>
      <w:r>
        <w:rPr>
          <w:rFonts w:ascii="Times New Roman" w:hAnsi="Times New Roman"/>
          <w:color w:val="C00000"/>
          <w:sz w:val="28"/>
          <w:szCs w:val="28"/>
        </w:rPr>
        <w:t xml:space="preserve"> Erdnussdressing</w:t>
      </w:r>
    </w:p>
    <w:p w14:paraId="759C6C78" w14:textId="23DED166" w:rsidR="00371966" w:rsidRDefault="00371966" w:rsidP="00371966">
      <w:pPr>
        <w:tabs>
          <w:tab w:val="left" w:pos="11906"/>
        </w:tabs>
        <w:spacing w:after="0" w:line="240" w:lineRule="auto"/>
        <w:ind w:left="1701" w:right="2835" w:firstLine="1134"/>
        <w:jc w:val="center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>***</w:t>
      </w:r>
    </w:p>
    <w:p w14:paraId="3613EDBA" w14:textId="3E3D535E" w:rsidR="00371966" w:rsidRDefault="00371966" w:rsidP="00371966">
      <w:pPr>
        <w:tabs>
          <w:tab w:val="left" w:pos="11906"/>
        </w:tabs>
        <w:spacing w:after="0" w:line="240" w:lineRule="auto"/>
        <w:ind w:left="1701" w:right="2835" w:firstLine="1134"/>
        <w:jc w:val="center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>Allgäuer Käsespätzle</w:t>
      </w:r>
    </w:p>
    <w:p w14:paraId="51B41A5C" w14:textId="44D53A7D" w:rsidR="00371966" w:rsidRDefault="00371966" w:rsidP="00371966">
      <w:pPr>
        <w:tabs>
          <w:tab w:val="left" w:pos="11906"/>
        </w:tabs>
        <w:spacing w:after="0" w:line="240" w:lineRule="auto"/>
        <w:ind w:left="1701" w:right="2835" w:firstLine="1134"/>
        <w:jc w:val="center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>***</w:t>
      </w:r>
    </w:p>
    <w:p w14:paraId="4331980A" w14:textId="5850EA9C" w:rsidR="00371966" w:rsidRDefault="00371966" w:rsidP="00371966">
      <w:pPr>
        <w:tabs>
          <w:tab w:val="left" w:pos="11906"/>
        </w:tabs>
        <w:spacing w:after="0" w:line="240" w:lineRule="auto"/>
        <w:ind w:left="1701" w:right="2835" w:firstLine="1134"/>
        <w:jc w:val="center"/>
        <w:rPr>
          <w:rFonts w:ascii="Times New Roman" w:hAnsi="Times New Roman"/>
          <w:color w:val="C00000"/>
          <w:sz w:val="28"/>
          <w:szCs w:val="28"/>
        </w:rPr>
      </w:pPr>
      <w:proofErr w:type="spellStart"/>
      <w:r>
        <w:rPr>
          <w:rFonts w:ascii="Times New Roman" w:hAnsi="Times New Roman"/>
          <w:color w:val="C00000"/>
          <w:sz w:val="28"/>
          <w:szCs w:val="28"/>
        </w:rPr>
        <w:t>Fish`n</w:t>
      </w:r>
      <w:proofErr w:type="spellEnd"/>
      <w:r>
        <w:rPr>
          <w:rFonts w:ascii="Times New Roman" w:hAnsi="Times New Roman"/>
          <w:color w:val="C00000"/>
          <w:sz w:val="28"/>
          <w:szCs w:val="28"/>
        </w:rPr>
        <w:t xml:space="preserve"> Chips</w:t>
      </w:r>
    </w:p>
    <w:p w14:paraId="33454B6C" w14:textId="181AD514" w:rsidR="00371966" w:rsidRDefault="00371966" w:rsidP="00371966">
      <w:pPr>
        <w:tabs>
          <w:tab w:val="left" w:pos="11906"/>
        </w:tabs>
        <w:spacing w:after="0" w:line="240" w:lineRule="auto"/>
        <w:ind w:left="1701" w:right="2835" w:firstLine="1134"/>
        <w:jc w:val="center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>***</w:t>
      </w:r>
    </w:p>
    <w:p w14:paraId="586D30AA" w14:textId="0427725B" w:rsidR="00371966" w:rsidRDefault="00371966" w:rsidP="00371966">
      <w:pPr>
        <w:tabs>
          <w:tab w:val="left" w:pos="11906"/>
        </w:tabs>
        <w:spacing w:after="0" w:line="240" w:lineRule="auto"/>
        <w:ind w:left="1701" w:right="2835" w:firstLine="1134"/>
        <w:jc w:val="center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>Curry Wurst</w:t>
      </w:r>
    </w:p>
    <w:p w14:paraId="785AB332" w14:textId="77ACDE03" w:rsidR="00371966" w:rsidRDefault="00371966" w:rsidP="00371966">
      <w:pPr>
        <w:tabs>
          <w:tab w:val="left" w:pos="11906"/>
        </w:tabs>
        <w:spacing w:after="0" w:line="240" w:lineRule="auto"/>
        <w:ind w:left="1701" w:right="2835" w:firstLine="1134"/>
        <w:jc w:val="center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>***</w:t>
      </w:r>
    </w:p>
    <w:p w14:paraId="3DCE0A3B" w14:textId="3651568D" w:rsidR="00371966" w:rsidRDefault="00371966" w:rsidP="00371966">
      <w:pPr>
        <w:tabs>
          <w:tab w:val="left" w:pos="11906"/>
        </w:tabs>
        <w:spacing w:after="0" w:line="240" w:lineRule="auto"/>
        <w:ind w:left="1701" w:right="2835" w:firstLine="1134"/>
        <w:jc w:val="center"/>
        <w:rPr>
          <w:rFonts w:ascii="Times New Roman" w:hAnsi="Times New Roman"/>
          <w:color w:val="C00000"/>
          <w:sz w:val="28"/>
          <w:szCs w:val="28"/>
        </w:rPr>
      </w:pPr>
      <w:proofErr w:type="spellStart"/>
      <w:r>
        <w:rPr>
          <w:rFonts w:ascii="Times New Roman" w:hAnsi="Times New Roman"/>
          <w:color w:val="C00000"/>
          <w:sz w:val="28"/>
          <w:szCs w:val="28"/>
        </w:rPr>
        <w:t>Fireball</w:t>
      </w:r>
      <w:proofErr w:type="spellEnd"/>
      <w:r>
        <w:rPr>
          <w:rFonts w:ascii="Times New Roman" w:hAnsi="Times New Roman"/>
          <w:color w:val="C00000"/>
          <w:sz w:val="28"/>
          <w:szCs w:val="28"/>
        </w:rPr>
        <w:t xml:space="preserve"> Apple Fritters</w:t>
      </w:r>
    </w:p>
    <w:p w14:paraId="69723F81" w14:textId="0F92AE7F" w:rsidR="00371966" w:rsidRDefault="00371966" w:rsidP="00371966">
      <w:pPr>
        <w:tabs>
          <w:tab w:val="left" w:pos="11906"/>
        </w:tabs>
        <w:spacing w:after="0" w:line="240" w:lineRule="auto"/>
        <w:ind w:left="1701" w:right="2835" w:firstLine="1134"/>
        <w:jc w:val="center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>***</w:t>
      </w:r>
    </w:p>
    <w:p w14:paraId="093D02C6" w14:textId="3EC6D75A" w:rsidR="00371966" w:rsidRDefault="00371966" w:rsidP="00371966">
      <w:pPr>
        <w:tabs>
          <w:tab w:val="left" w:pos="11906"/>
        </w:tabs>
        <w:spacing w:after="0" w:line="240" w:lineRule="auto"/>
        <w:ind w:left="1701" w:right="2835" w:firstLine="1134"/>
        <w:jc w:val="center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Best </w:t>
      </w:r>
      <w:proofErr w:type="spellStart"/>
      <w:r>
        <w:rPr>
          <w:rFonts w:ascii="Times New Roman" w:hAnsi="Times New Roman"/>
          <w:color w:val="C00000"/>
          <w:sz w:val="28"/>
          <w:szCs w:val="28"/>
        </w:rPr>
        <w:t>Ever</w:t>
      </w:r>
      <w:proofErr w:type="spellEnd"/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C00000"/>
          <w:sz w:val="28"/>
          <w:szCs w:val="28"/>
        </w:rPr>
        <w:t>Blueberry</w:t>
      </w:r>
      <w:proofErr w:type="spellEnd"/>
      <w:r>
        <w:rPr>
          <w:rFonts w:ascii="Times New Roman" w:hAnsi="Times New Roman"/>
          <w:color w:val="C00000"/>
          <w:sz w:val="28"/>
          <w:szCs w:val="28"/>
        </w:rPr>
        <w:t xml:space="preserve"> Cookies</w:t>
      </w:r>
    </w:p>
    <w:p w14:paraId="5A9474F7" w14:textId="77777777" w:rsidR="0072232C" w:rsidRPr="00371966" w:rsidRDefault="0072232C" w:rsidP="007B6623">
      <w:pPr>
        <w:tabs>
          <w:tab w:val="left" w:pos="11906"/>
        </w:tabs>
        <w:spacing w:line="240" w:lineRule="auto"/>
        <w:ind w:right="2834"/>
        <w:rPr>
          <w:rFonts w:ascii="Times New Roman" w:hAnsi="Times New Roman"/>
          <w:color w:val="C00000"/>
          <w:sz w:val="28"/>
          <w:szCs w:val="28"/>
        </w:rPr>
      </w:pPr>
    </w:p>
    <w:p w14:paraId="293DD8D2" w14:textId="77777777" w:rsidR="0072232C" w:rsidRPr="00371966" w:rsidRDefault="0072232C" w:rsidP="009E338A">
      <w:pPr>
        <w:tabs>
          <w:tab w:val="left" w:pos="11906"/>
        </w:tabs>
        <w:spacing w:line="240" w:lineRule="auto"/>
        <w:ind w:left="1701" w:right="2834" w:firstLine="1134"/>
        <w:jc w:val="center"/>
        <w:rPr>
          <w:rFonts w:ascii="Times New Roman" w:hAnsi="Times New Roman"/>
          <w:color w:val="C00000"/>
          <w:sz w:val="28"/>
          <w:szCs w:val="28"/>
        </w:rPr>
      </w:pPr>
    </w:p>
    <w:p w14:paraId="69548DF7" w14:textId="5EC7544B" w:rsidR="00AD65B7" w:rsidRPr="00371966" w:rsidRDefault="0037364A" w:rsidP="00371966">
      <w:pPr>
        <w:tabs>
          <w:tab w:val="left" w:pos="11906"/>
        </w:tabs>
        <w:spacing w:line="240" w:lineRule="auto"/>
        <w:ind w:left="1701" w:right="2834" w:firstLine="1134"/>
        <w:jc w:val="center"/>
        <w:rPr>
          <w:rFonts w:ascii="Times New Roman" w:hAnsi="Times New Roman"/>
          <w:color w:val="C00000"/>
          <w:sz w:val="28"/>
          <w:szCs w:val="28"/>
          <w:lang w:val="en-US"/>
        </w:rPr>
      </w:pPr>
      <w:r w:rsidRPr="0072232C">
        <w:rPr>
          <w:rFonts w:ascii="Times New Roman" w:hAnsi="Times New Roman"/>
          <w:color w:val="C00000"/>
          <w:sz w:val="28"/>
          <w:szCs w:val="28"/>
          <w:lang w:val="en-US"/>
        </w:rPr>
        <w:t xml:space="preserve">Pro Person </w:t>
      </w:r>
      <w:r w:rsidR="00371966">
        <w:rPr>
          <w:rFonts w:ascii="Times New Roman" w:hAnsi="Times New Roman"/>
          <w:color w:val="C00000"/>
          <w:sz w:val="28"/>
          <w:szCs w:val="28"/>
        </w:rPr>
        <w:t>3</w:t>
      </w:r>
      <w:r w:rsidR="00AD65B7" w:rsidRPr="00577334">
        <w:rPr>
          <w:rFonts w:ascii="Times New Roman" w:hAnsi="Times New Roman"/>
          <w:color w:val="C00000"/>
          <w:sz w:val="28"/>
          <w:szCs w:val="28"/>
        </w:rPr>
        <w:t xml:space="preserve">9,50 </w:t>
      </w:r>
      <w:r w:rsidRPr="00577334">
        <w:rPr>
          <w:rFonts w:ascii="Times New Roman" w:hAnsi="Times New Roman"/>
          <w:color w:val="C00000"/>
          <w:sz w:val="28"/>
          <w:szCs w:val="28"/>
        </w:rPr>
        <w:t xml:space="preserve">€ </w:t>
      </w:r>
    </w:p>
    <w:p w14:paraId="6BD71C56" w14:textId="77777777" w:rsidR="00577334" w:rsidRDefault="00583D5E" w:rsidP="00577334">
      <w:pPr>
        <w:tabs>
          <w:tab w:val="left" w:pos="11906"/>
        </w:tabs>
        <w:spacing w:line="240" w:lineRule="auto"/>
        <w:ind w:left="1701" w:right="2834" w:firstLine="1134"/>
        <w:jc w:val="center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>Von 19:00 – 24:00 Uhr</w:t>
      </w:r>
    </w:p>
    <w:p w14:paraId="366706C1" w14:textId="77777777" w:rsidR="00577334" w:rsidRDefault="00577334" w:rsidP="00577334">
      <w:pPr>
        <w:tabs>
          <w:tab w:val="left" w:pos="11906"/>
        </w:tabs>
        <w:spacing w:line="240" w:lineRule="auto"/>
        <w:ind w:left="1701" w:right="2834" w:firstLine="1134"/>
        <w:jc w:val="center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             </w:t>
      </w:r>
      <w:r w:rsidR="00615E2D" w:rsidRPr="009E338A">
        <w:rPr>
          <w:rFonts w:ascii="Times New Roman" w:hAnsi="Times New Roman"/>
          <w:color w:val="C00000"/>
          <w:sz w:val="28"/>
          <w:szCs w:val="28"/>
        </w:rPr>
        <w:t>Buchung nur über unsere Homepage</w:t>
      </w:r>
      <w:r w:rsidR="0037364A" w:rsidRPr="009E338A">
        <w:rPr>
          <w:rFonts w:ascii="Times New Roman" w:hAnsi="Times New Roman"/>
          <w:color w:val="C00000"/>
          <w:sz w:val="28"/>
          <w:szCs w:val="28"/>
        </w:rPr>
        <w:t>:</w:t>
      </w:r>
      <w:r w:rsidR="00593BC5" w:rsidRPr="009E338A"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color w:val="C00000"/>
          <w:sz w:val="28"/>
          <w:szCs w:val="28"/>
        </w:rPr>
        <w:t xml:space="preserve">                                        </w:t>
      </w:r>
    </w:p>
    <w:p w14:paraId="297AE92A" w14:textId="77777777" w:rsidR="0037364A" w:rsidRPr="009E338A" w:rsidRDefault="00577334" w:rsidP="00577334">
      <w:pPr>
        <w:tabs>
          <w:tab w:val="left" w:pos="11906"/>
        </w:tabs>
        <w:spacing w:line="240" w:lineRule="auto"/>
        <w:ind w:left="1701" w:right="2834" w:firstLine="1134"/>
        <w:jc w:val="center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      </w:t>
      </w:r>
      <w:hyperlink r:id="rId8" w:history="1">
        <w:r w:rsidRPr="00D807F6">
          <w:rPr>
            <w:rStyle w:val="Hyperlink"/>
            <w:rFonts w:ascii="Times New Roman" w:hAnsi="Times New Roman"/>
            <w:sz w:val="28"/>
            <w:szCs w:val="28"/>
          </w:rPr>
          <w:t>www.kochschule-uwehemm.de</w:t>
        </w:r>
      </w:hyperlink>
    </w:p>
    <w:sectPr w:rsidR="0037364A" w:rsidRPr="009E338A" w:rsidSect="00BC21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0" w:bottom="0" w:left="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7D2EA" w14:textId="77777777" w:rsidR="00295502" w:rsidRDefault="00295502" w:rsidP="00471844">
      <w:pPr>
        <w:spacing w:after="0" w:line="240" w:lineRule="auto"/>
      </w:pPr>
      <w:r>
        <w:separator/>
      </w:r>
    </w:p>
  </w:endnote>
  <w:endnote w:type="continuationSeparator" w:id="0">
    <w:p w14:paraId="4F10EBB4" w14:textId="77777777" w:rsidR="00295502" w:rsidRDefault="00295502" w:rsidP="0047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746ED" w14:textId="77777777" w:rsidR="007E2389" w:rsidRDefault="007E23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234EB" w14:textId="77777777" w:rsidR="00B61D58" w:rsidRDefault="001C1C33"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01217658" wp14:editId="7BC5C6E9">
          <wp:simplePos x="0" y="0"/>
          <wp:positionH relativeFrom="column">
            <wp:posOffset>722448</wp:posOffset>
          </wp:positionH>
          <wp:positionV relativeFrom="paragraph">
            <wp:posOffset>141133</wp:posOffset>
          </wp:positionV>
          <wp:extent cx="368935" cy="361315"/>
          <wp:effectExtent l="0" t="0" r="0" b="0"/>
          <wp:wrapNone/>
          <wp:docPr id="17" name="Grafik 31">
            <a:extLst xmlns:a="http://schemas.openxmlformats.org/drawingml/2006/main">
              <a:ext uri="{FF2B5EF4-FFF2-40B4-BE49-F238E27FC236}">
                <a16:creationId xmlns:a16="http://schemas.microsoft.com/office/drawing/2014/main" id="{A4CAC0BA-A9F3-4D5D-A053-1B79E2068C74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Grafik 31">
                    <a:extLst>
                      <a:ext uri="{FF2B5EF4-FFF2-40B4-BE49-F238E27FC236}">
                        <a16:creationId xmlns:a16="http://schemas.microsoft.com/office/drawing/2014/main" id="{A4CAC0BA-A9F3-4D5D-A053-1B79E2068C74}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935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1D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6CDAA5" wp14:editId="040CD705">
              <wp:simplePos x="0" y="0"/>
              <wp:positionH relativeFrom="column">
                <wp:posOffset>307818</wp:posOffset>
              </wp:positionH>
              <wp:positionV relativeFrom="paragraph">
                <wp:posOffset>321737</wp:posOffset>
              </wp:positionV>
              <wp:extent cx="6790099" cy="0"/>
              <wp:effectExtent l="0" t="0" r="17145" b="12700"/>
              <wp:wrapNone/>
              <wp:docPr id="24" name="Gerade Verbindung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009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2973A8" id="Gerade Verbindung 2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5pt,25.35pt" to="558.9pt,2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" strokecolor="black [3040]"/>
          </w:pict>
        </mc:Fallback>
      </mc:AlternateContent>
    </w:r>
    <w:r w:rsidR="00B61D58"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7BA17DA8" wp14:editId="7D5E81A0">
          <wp:simplePos x="0" y="0"/>
          <wp:positionH relativeFrom="column">
            <wp:posOffset>4378325</wp:posOffset>
          </wp:positionH>
          <wp:positionV relativeFrom="paragraph">
            <wp:posOffset>139411</wp:posOffset>
          </wp:positionV>
          <wp:extent cx="365760" cy="361315"/>
          <wp:effectExtent l="0" t="0" r="2540" b="0"/>
          <wp:wrapNone/>
          <wp:docPr id="18" name="Grafik 33">
            <a:extLst xmlns:a="http://schemas.openxmlformats.org/drawingml/2006/main">
              <a:ext uri="{FF2B5EF4-FFF2-40B4-BE49-F238E27FC236}">
                <a16:creationId xmlns:a16="http://schemas.microsoft.com/office/drawing/2014/main" id="{C0B34365-F769-4725-921C-667FF3F3E4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fik 33">
                    <a:extLst>
                      <a:ext uri="{FF2B5EF4-FFF2-40B4-BE49-F238E27FC236}">
                        <a16:creationId xmlns:a16="http://schemas.microsoft.com/office/drawing/2014/main" id="{C0B34365-F769-4725-921C-667FF3F3E43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150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76"/>
      <w:gridCol w:w="2876"/>
      <w:gridCol w:w="2876"/>
      <w:gridCol w:w="2876"/>
    </w:tblGrid>
    <w:tr w:rsidR="004907BB" w:rsidRPr="004907BB" w14:paraId="6D1EFFC0" w14:textId="77777777" w:rsidTr="00B61D58">
      <w:trPr>
        <w:trHeight w:val="260"/>
      </w:trPr>
      <w:tc>
        <w:tcPr>
          <w:tcW w:w="28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2B5155A" w14:textId="77777777" w:rsidR="00B61D58" w:rsidRDefault="00B61D58" w:rsidP="004907BB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6"/>
              <w:szCs w:val="16"/>
              <w:lang w:eastAsia="de-DE"/>
            </w:rPr>
          </w:pPr>
        </w:p>
        <w:p w14:paraId="280112CF" w14:textId="77777777" w:rsidR="004907BB" w:rsidRPr="004907BB" w:rsidRDefault="004907BB" w:rsidP="004907BB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6"/>
              <w:szCs w:val="16"/>
              <w:lang w:eastAsia="de-DE"/>
            </w:rPr>
          </w:pPr>
          <w:r w:rsidRPr="004907BB">
            <w:rPr>
              <w:rFonts w:ascii="Arial" w:eastAsia="Times New Roman" w:hAnsi="Arial" w:cs="Arial"/>
              <w:color w:val="000000"/>
              <w:sz w:val="16"/>
              <w:szCs w:val="16"/>
              <w:lang w:eastAsia="de-DE"/>
            </w:rPr>
            <w:t>Á LA Carte</w:t>
          </w:r>
        </w:p>
      </w:tc>
      <w:tc>
        <w:tcPr>
          <w:tcW w:w="28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C3B6571" w14:textId="77777777" w:rsidR="00B61D58" w:rsidRDefault="00B61D58" w:rsidP="004907BB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6"/>
              <w:szCs w:val="16"/>
              <w:lang w:eastAsia="de-DE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5408" behindDoc="0" locked="0" layoutInCell="1" allowOverlap="1" wp14:anchorId="2D9FD109" wp14:editId="67230E20">
                <wp:simplePos x="0" y="0"/>
                <wp:positionH relativeFrom="column">
                  <wp:posOffset>673100</wp:posOffset>
                </wp:positionH>
                <wp:positionV relativeFrom="paragraph">
                  <wp:posOffset>-187960</wp:posOffset>
                </wp:positionV>
                <wp:extent cx="367665" cy="361315"/>
                <wp:effectExtent l="0" t="0" r="635" b="0"/>
                <wp:wrapNone/>
                <wp:docPr id="19" name="Grafik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463ECE-0AFB-4465-B730-3F908B0513D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Grafik 32">
                          <a:extLst>
                            <a:ext uri="{FF2B5EF4-FFF2-40B4-BE49-F238E27FC236}">
                              <a16:creationId xmlns:a16="http://schemas.microsoft.com/office/drawing/2014/main" id="{61463ECE-0AFB-4465-B730-3F908B0513D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66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DAF7C84" w14:textId="77777777" w:rsidR="00B61D58" w:rsidRDefault="00B61D58" w:rsidP="004907BB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6"/>
              <w:szCs w:val="16"/>
              <w:lang w:eastAsia="de-DE"/>
            </w:rPr>
          </w:pPr>
        </w:p>
        <w:p w14:paraId="70488CF9" w14:textId="77777777" w:rsidR="004907BB" w:rsidRPr="004907BB" w:rsidRDefault="004907BB" w:rsidP="004907BB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6"/>
              <w:szCs w:val="16"/>
              <w:lang w:eastAsia="de-DE"/>
            </w:rPr>
          </w:pPr>
          <w:r w:rsidRPr="004907BB">
            <w:rPr>
              <w:rFonts w:ascii="Arial" w:eastAsia="Times New Roman" w:hAnsi="Arial" w:cs="Arial"/>
              <w:color w:val="000000"/>
              <w:sz w:val="16"/>
              <w:szCs w:val="16"/>
              <w:lang w:eastAsia="de-DE"/>
            </w:rPr>
            <w:t>Tel: 02273 / 953 066</w:t>
          </w:r>
        </w:p>
      </w:tc>
      <w:tc>
        <w:tcPr>
          <w:tcW w:w="28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A550F10" w14:textId="77777777" w:rsidR="004907BB" w:rsidRPr="004907BB" w:rsidRDefault="004907BB" w:rsidP="004907BB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6"/>
              <w:szCs w:val="16"/>
              <w:lang w:eastAsia="de-DE"/>
            </w:rPr>
          </w:pPr>
          <w:r w:rsidRPr="004907BB">
            <w:rPr>
              <w:rFonts w:ascii="Arial" w:eastAsia="Times New Roman" w:hAnsi="Arial" w:cs="Arial"/>
              <w:color w:val="000000"/>
              <w:sz w:val="16"/>
              <w:szCs w:val="16"/>
              <w:lang w:eastAsia="de-DE"/>
            </w:rPr>
            <w:t>Konto Nr.: 162 000 346</w:t>
          </w:r>
        </w:p>
      </w:tc>
      <w:tc>
        <w:tcPr>
          <w:tcW w:w="28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C2FB427" w14:textId="77777777" w:rsidR="004907BB" w:rsidRPr="004907BB" w:rsidRDefault="00B61D58" w:rsidP="004907BB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6"/>
              <w:szCs w:val="16"/>
              <w:lang w:eastAsia="de-DE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7456" behindDoc="0" locked="0" layoutInCell="1" allowOverlap="1" wp14:anchorId="46E1C2E2" wp14:editId="5DFE2919">
                <wp:simplePos x="0" y="0"/>
                <wp:positionH relativeFrom="column">
                  <wp:posOffset>727075</wp:posOffset>
                </wp:positionH>
                <wp:positionV relativeFrom="paragraph">
                  <wp:posOffset>-419100</wp:posOffset>
                </wp:positionV>
                <wp:extent cx="364490" cy="361315"/>
                <wp:effectExtent l="0" t="0" r="3810" b="0"/>
                <wp:wrapNone/>
                <wp:docPr id="20" name="Grafik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EE4540-DD6F-4422-AF29-58EB8A6FD0D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Grafik 34">
                          <a:extLst>
                            <a:ext uri="{FF2B5EF4-FFF2-40B4-BE49-F238E27FC236}">
                              <a16:creationId xmlns:a16="http://schemas.microsoft.com/office/drawing/2014/main" id="{40EE4540-DD6F-4422-AF29-58EB8A6FD0D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490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="004907BB" w:rsidRPr="004907BB">
            <w:rPr>
              <w:rFonts w:ascii="Arial" w:eastAsia="Times New Roman" w:hAnsi="Arial" w:cs="Arial"/>
              <w:color w:val="000000"/>
              <w:sz w:val="16"/>
              <w:szCs w:val="16"/>
              <w:lang w:eastAsia="de-DE"/>
            </w:rPr>
            <w:t>USt</w:t>
          </w:r>
          <w:proofErr w:type="spellEnd"/>
          <w:r w:rsidR="004907BB" w:rsidRPr="004907BB">
            <w:rPr>
              <w:rFonts w:ascii="Arial" w:eastAsia="Times New Roman" w:hAnsi="Arial" w:cs="Arial"/>
              <w:color w:val="000000"/>
              <w:sz w:val="16"/>
              <w:szCs w:val="16"/>
              <w:lang w:eastAsia="de-DE"/>
            </w:rPr>
            <w:t>. ID: DE 159 78 57 43</w:t>
          </w:r>
        </w:p>
      </w:tc>
    </w:tr>
    <w:tr w:rsidR="004907BB" w:rsidRPr="004907BB" w14:paraId="33517DD9" w14:textId="77777777" w:rsidTr="00B61D58">
      <w:trPr>
        <w:trHeight w:val="260"/>
      </w:trPr>
      <w:tc>
        <w:tcPr>
          <w:tcW w:w="28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94662CF" w14:textId="77777777" w:rsidR="004907BB" w:rsidRPr="004907BB" w:rsidRDefault="004907BB" w:rsidP="004907BB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6"/>
              <w:szCs w:val="16"/>
              <w:lang w:eastAsia="de-DE"/>
            </w:rPr>
          </w:pPr>
          <w:r w:rsidRPr="004907BB">
            <w:rPr>
              <w:rFonts w:ascii="Arial" w:eastAsia="Times New Roman" w:hAnsi="Arial" w:cs="Arial"/>
              <w:color w:val="000000"/>
              <w:sz w:val="16"/>
              <w:szCs w:val="16"/>
              <w:lang w:eastAsia="de-DE"/>
            </w:rPr>
            <w:t>Karl-Ferdinand-Braun Str. 27</w:t>
          </w:r>
        </w:p>
      </w:tc>
      <w:tc>
        <w:tcPr>
          <w:tcW w:w="28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C4974FD" w14:textId="77777777" w:rsidR="004907BB" w:rsidRPr="004907BB" w:rsidRDefault="004907BB" w:rsidP="004907BB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6"/>
              <w:szCs w:val="16"/>
              <w:lang w:eastAsia="de-DE"/>
            </w:rPr>
          </w:pPr>
          <w:r w:rsidRPr="004907BB">
            <w:rPr>
              <w:rFonts w:ascii="Arial" w:eastAsia="Times New Roman" w:hAnsi="Arial" w:cs="Arial"/>
              <w:color w:val="000000"/>
              <w:sz w:val="16"/>
              <w:szCs w:val="16"/>
              <w:lang w:eastAsia="de-DE"/>
            </w:rPr>
            <w:t>www.catering4all.de</w:t>
          </w:r>
        </w:p>
      </w:tc>
      <w:tc>
        <w:tcPr>
          <w:tcW w:w="28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91A0D4A" w14:textId="77777777" w:rsidR="004907BB" w:rsidRPr="004907BB" w:rsidRDefault="004907BB" w:rsidP="004907BB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6"/>
              <w:szCs w:val="16"/>
              <w:lang w:eastAsia="de-DE"/>
            </w:rPr>
          </w:pPr>
          <w:r w:rsidRPr="004907BB">
            <w:rPr>
              <w:rFonts w:ascii="Arial" w:eastAsia="Times New Roman" w:hAnsi="Arial" w:cs="Arial"/>
              <w:color w:val="000000"/>
              <w:sz w:val="16"/>
              <w:szCs w:val="16"/>
              <w:lang w:eastAsia="de-DE"/>
            </w:rPr>
            <w:t>DE14 3705 0299 0162 0003 46</w:t>
          </w:r>
        </w:p>
      </w:tc>
      <w:tc>
        <w:tcPr>
          <w:tcW w:w="28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77CA1A1" w14:textId="77777777" w:rsidR="004907BB" w:rsidRPr="004907BB" w:rsidRDefault="004907BB" w:rsidP="004907BB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6"/>
              <w:szCs w:val="16"/>
              <w:lang w:eastAsia="de-DE"/>
            </w:rPr>
          </w:pPr>
          <w:r w:rsidRPr="004907BB">
            <w:rPr>
              <w:rFonts w:ascii="Arial" w:eastAsia="Times New Roman" w:hAnsi="Arial" w:cs="Arial"/>
              <w:color w:val="000000"/>
              <w:sz w:val="16"/>
              <w:szCs w:val="16"/>
              <w:lang w:eastAsia="de-DE"/>
            </w:rPr>
            <w:t>Geschäftsführer:</w:t>
          </w:r>
          <w:r>
            <w:rPr>
              <w:rFonts w:ascii="Arial" w:eastAsia="Times New Roman" w:hAnsi="Arial" w:cs="Arial"/>
              <w:color w:val="000000"/>
              <w:sz w:val="16"/>
              <w:szCs w:val="16"/>
              <w:lang w:eastAsia="de-DE"/>
            </w:rPr>
            <w:t xml:space="preserve"> Uwe Hemm</w:t>
          </w:r>
        </w:p>
      </w:tc>
    </w:tr>
    <w:tr w:rsidR="004907BB" w:rsidRPr="004907BB" w14:paraId="0202B775" w14:textId="77777777" w:rsidTr="00B61D58">
      <w:trPr>
        <w:gridAfter w:val="1"/>
        <w:wAfter w:w="2876" w:type="dxa"/>
        <w:trHeight w:val="260"/>
      </w:trPr>
      <w:tc>
        <w:tcPr>
          <w:tcW w:w="28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855B7EF" w14:textId="77777777" w:rsidR="004907BB" w:rsidRPr="004907BB" w:rsidRDefault="004907BB" w:rsidP="004907BB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6"/>
              <w:szCs w:val="16"/>
              <w:lang w:eastAsia="de-DE"/>
            </w:rPr>
          </w:pPr>
          <w:r w:rsidRPr="004907BB">
            <w:rPr>
              <w:rFonts w:ascii="Arial" w:eastAsia="Times New Roman" w:hAnsi="Arial" w:cs="Arial"/>
              <w:color w:val="000000"/>
              <w:sz w:val="16"/>
              <w:szCs w:val="16"/>
              <w:lang w:eastAsia="de-DE"/>
            </w:rPr>
            <w:t>50170 Kerpen-</w:t>
          </w:r>
          <w:proofErr w:type="spellStart"/>
          <w:r w:rsidRPr="004907BB">
            <w:rPr>
              <w:rFonts w:ascii="Arial" w:eastAsia="Times New Roman" w:hAnsi="Arial" w:cs="Arial"/>
              <w:color w:val="000000"/>
              <w:sz w:val="16"/>
              <w:szCs w:val="16"/>
              <w:lang w:eastAsia="de-DE"/>
            </w:rPr>
            <w:t>Sindorf</w:t>
          </w:r>
          <w:proofErr w:type="spellEnd"/>
        </w:p>
      </w:tc>
      <w:tc>
        <w:tcPr>
          <w:tcW w:w="28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B7E3E50" w14:textId="77777777" w:rsidR="004907BB" w:rsidRPr="004907BB" w:rsidRDefault="004907BB" w:rsidP="004907BB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6"/>
              <w:szCs w:val="16"/>
              <w:lang w:eastAsia="de-DE"/>
            </w:rPr>
          </w:pPr>
          <w:r w:rsidRPr="004907BB">
            <w:rPr>
              <w:rFonts w:ascii="Arial" w:eastAsia="Times New Roman" w:hAnsi="Arial" w:cs="Arial"/>
              <w:color w:val="000000"/>
              <w:sz w:val="16"/>
              <w:szCs w:val="16"/>
              <w:lang w:eastAsia="de-DE"/>
            </w:rPr>
            <w:t>info@catering4all.de</w:t>
          </w:r>
        </w:p>
      </w:tc>
      <w:tc>
        <w:tcPr>
          <w:tcW w:w="28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52971E1" w14:textId="77777777" w:rsidR="004907BB" w:rsidRPr="004907BB" w:rsidRDefault="004907BB" w:rsidP="004907BB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6"/>
              <w:szCs w:val="16"/>
              <w:lang w:eastAsia="de-DE"/>
            </w:rPr>
          </w:pPr>
          <w:proofErr w:type="spellStart"/>
          <w:r w:rsidRPr="004907BB">
            <w:rPr>
              <w:rFonts w:ascii="Arial" w:eastAsia="Times New Roman" w:hAnsi="Arial" w:cs="Arial"/>
              <w:color w:val="000000"/>
              <w:sz w:val="16"/>
              <w:szCs w:val="16"/>
              <w:lang w:eastAsia="de-DE"/>
            </w:rPr>
            <w:t>Blz</w:t>
          </w:r>
          <w:proofErr w:type="spellEnd"/>
          <w:r w:rsidRPr="004907BB">
            <w:rPr>
              <w:rFonts w:ascii="Arial" w:eastAsia="Times New Roman" w:hAnsi="Arial" w:cs="Arial"/>
              <w:color w:val="000000"/>
              <w:sz w:val="16"/>
              <w:szCs w:val="16"/>
              <w:lang w:eastAsia="de-DE"/>
            </w:rPr>
            <w:t xml:space="preserve">.: 370 502 99 </w:t>
          </w:r>
        </w:p>
      </w:tc>
    </w:tr>
  </w:tbl>
  <w:p w14:paraId="3D44BA80" w14:textId="77777777" w:rsidR="00471844" w:rsidRDefault="004718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53565" w14:textId="77777777" w:rsidR="007E2389" w:rsidRDefault="007E23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71AD6" w14:textId="77777777" w:rsidR="00295502" w:rsidRDefault="00295502" w:rsidP="00471844">
      <w:pPr>
        <w:spacing w:after="0" w:line="240" w:lineRule="auto"/>
      </w:pPr>
      <w:r>
        <w:separator/>
      </w:r>
    </w:p>
  </w:footnote>
  <w:footnote w:type="continuationSeparator" w:id="0">
    <w:p w14:paraId="236F7AE4" w14:textId="77777777" w:rsidR="00295502" w:rsidRDefault="00295502" w:rsidP="0047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4686C" w14:textId="77777777" w:rsidR="007E2389" w:rsidRDefault="007E23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FC316" w14:textId="77777777" w:rsidR="00471844" w:rsidRDefault="00BC21FD" w:rsidP="00BC21FD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4E540A8D" wp14:editId="09259067">
          <wp:extent cx="6329731" cy="1230219"/>
          <wp:effectExtent l="0" t="0" r="0" b="5715"/>
          <wp:docPr id="16" name="Grafik 16" descr="Ein Bild, das Objek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9731" cy="1230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20ED0" w14:textId="77777777" w:rsidR="007E2389" w:rsidRDefault="007E23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87158"/>
    <w:multiLevelType w:val="multilevel"/>
    <w:tmpl w:val="030C42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B61F5A"/>
    <w:multiLevelType w:val="multilevel"/>
    <w:tmpl w:val="E6E0A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755625"/>
    <w:multiLevelType w:val="multilevel"/>
    <w:tmpl w:val="10780D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AA4230"/>
    <w:multiLevelType w:val="multilevel"/>
    <w:tmpl w:val="F27403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B05170"/>
    <w:multiLevelType w:val="multilevel"/>
    <w:tmpl w:val="14460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61D5592"/>
    <w:multiLevelType w:val="multilevel"/>
    <w:tmpl w:val="F6EC51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F5427A"/>
    <w:multiLevelType w:val="multilevel"/>
    <w:tmpl w:val="279A8E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A00D36"/>
    <w:multiLevelType w:val="multilevel"/>
    <w:tmpl w:val="29C6D6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B84"/>
    <w:rsid w:val="000A4736"/>
    <w:rsid w:val="000D06C6"/>
    <w:rsid w:val="00147227"/>
    <w:rsid w:val="00152C37"/>
    <w:rsid w:val="00195DAB"/>
    <w:rsid w:val="001C093F"/>
    <w:rsid w:val="001C1C33"/>
    <w:rsid w:val="001E6E9C"/>
    <w:rsid w:val="0025474D"/>
    <w:rsid w:val="00264A2F"/>
    <w:rsid w:val="00274400"/>
    <w:rsid w:val="002870D0"/>
    <w:rsid w:val="00295502"/>
    <w:rsid w:val="00335D03"/>
    <w:rsid w:val="00371966"/>
    <w:rsid w:val="0037364A"/>
    <w:rsid w:val="003B0E36"/>
    <w:rsid w:val="00471844"/>
    <w:rsid w:val="004907BB"/>
    <w:rsid w:val="00514D40"/>
    <w:rsid w:val="00532236"/>
    <w:rsid w:val="00532962"/>
    <w:rsid w:val="00577334"/>
    <w:rsid w:val="00583D5E"/>
    <w:rsid w:val="00593BC5"/>
    <w:rsid w:val="00594E8B"/>
    <w:rsid w:val="00615E2D"/>
    <w:rsid w:val="006E0DE8"/>
    <w:rsid w:val="007212F8"/>
    <w:rsid w:val="0072232C"/>
    <w:rsid w:val="007264E7"/>
    <w:rsid w:val="00740902"/>
    <w:rsid w:val="007B6623"/>
    <w:rsid w:val="007E2389"/>
    <w:rsid w:val="007F6963"/>
    <w:rsid w:val="0080422F"/>
    <w:rsid w:val="00815932"/>
    <w:rsid w:val="00917B84"/>
    <w:rsid w:val="00941A9C"/>
    <w:rsid w:val="00954430"/>
    <w:rsid w:val="009D4553"/>
    <w:rsid w:val="009E338A"/>
    <w:rsid w:val="00A16B0F"/>
    <w:rsid w:val="00A50BD8"/>
    <w:rsid w:val="00A52766"/>
    <w:rsid w:val="00A637CA"/>
    <w:rsid w:val="00AD65B7"/>
    <w:rsid w:val="00B04D7D"/>
    <w:rsid w:val="00B13A28"/>
    <w:rsid w:val="00B27CFA"/>
    <w:rsid w:val="00B61D58"/>
    <w:rsid w:val="00BC21FD"/>
    <w:rsid w:val="00BF58D7"/>
    <w:rsid w:val="00CC5ECA"/>
    <w:rsid w:val="00D16325"/>
    <w:rsid w:val="00D27C65"/>
    <w:rsid w:val="00D95B69"/>
    <w:rsid w:val="00DB618C"/>
    <w:rsid w:val="00E1438F"/>
    <w:rsid w:val="00E269D8"/>
    <w:rsid w:val="00EA1ADB"/>
    <w:rsid w:val="00EA3B54"/>
    <w:rsid w:val="00EB1F7B"/>
    <w:rsid w:val="00EC1AEB"/>
    <w:rsid w:val="00EE0F25"/>
    <w:rsid w:val="00F6699D"/>
    <w:rsid w:val="00FC1F2F"/>
    <w:rsid w:val="00FD1BED"/>
    <w:rsid w:val="00FE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A2E0FF"/>
  <w15:docId w15:val="{E0230F5D-CCFE-DB4F-BAD7-BBB7D72B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7B84"/>
    <w:rPr>
      <w:rFonts w:ascii="Calibri" w:eastAsia="Calibri" w:hAnsi="Calibri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9E33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6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699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A1AD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71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184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471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1844"/>
    <w:rPr>
      <w:rFonts w:ascii="Calibri" w:eastAsia="Calibri" w:hAnsi="Calibri" w:cs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364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93BC5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9E338A"/>
    <w:rPr>
      <w:b/>
      <w:bCs/>
    </w:rPr>
  </w:style>
  <w:style w:type="character" w:customStyle="1" w:styleId="apple-converted-space">
    <w:name w:val="apple-converted-space"/>
    <w:basedOn w:val="Absatz-Standardschriftart"/>
    <w:rsid w:val="009E338A"/>
  </w:style>
  <w:style w:type="character" w:customStyle="1" w:styleId="berschrift1Zchn">
    <w:name w:val="Überschrift 1 Zchn"/>
    <w:basedOn w:val="Absatz-Standardschriftart"/>
    <w:link w:val="berschrift1"/>
    <w:uiPriority w:val="9"/>
    <w:rsid w:val="009E338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AD65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slidetitle">
    <w:name w:val="slide__title"/>
    <w:basedOn w:val="Standard"/>
    <w:rsid w:val="007E2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1415">
              <w:marLeft w:val="0"/>
              <w:marRight w:val="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30399">
                  <w:marLeft w:val="0"/>
                  <w:marRight w:val="0"/>
                  <w:marTop w:val="13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28299">
              <w:marLeft w:val="0"/>
              <w:marRight w:val="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1227">
                  <w:marLeft w:val="0"/>
                  <w:marRight w:val="0"/>
                  <w:marTop w:val="13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326338">
              <w:marLeft w:val="0"/>
              <w:marRight w:val="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4983">
                  <w:marLeft w:val="0"/>
                  <w:marRight w:val="0"/>
                  <w:marTop w:val="13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07191">
              <w:marLeft w:val="0"/>
              <w:marRight w:val="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4475">
                  <w:marLeft w:val="0"/>
                  <w:marRight w:val="0"/>
                  <w:marTop w:val="13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6830">
                  <w:marLeft w:val="0"/>
                  <w:marRight w:val="0"/>
                  <w:marTop w:val="13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6296">
              <w:marLeft w:val="0"/>
              <w:marRight w:val="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2287">
                  <w:marLeft w:val="0"/>
                  <w:marRight w:val="0"/>
                  <w:marTop w:val="13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701548">
              <w:marLeft w:val="0"/>
              <w:marRight w:val="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7660">
                  <w:marLeft w:val="0"/>
                  <w:marRight w:val="0"/>
                  <w:marTop w:val="13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125533">
              <w:marLeft w:val="0"/>
              <w:marRight w:val="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6426">
                  <w:marLeft w:val="0"/>
                  <w:marRight w:val="0"/>
                  <w:marTop w:val="13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221047">
              <w:marLeft w:val="0"/>
              <w:marRight w:val="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1725">
                  <w:marLeft w:val="0"/>
                  <w:marRight w:val="0"/>
                  <w:marTop w:val="13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511">
                  <w:marLeft w:val="0"/>
                  <w:marRight w:val="0"/>
                  <w:marTop w:val="13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chschule-uwehemm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1F32-2EAF-474F-AFF9-AD5F624B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ssi 2806</cp:lastModifiedBy>
  <cp:revision>3</cp:revision>
  <cp:lastPrinted>2019-07-15T19:01:00Z</cp:lastPrinted>
  <dcterms:created xsi:type="dcterms:W3CDTF">2020-09-17T12:31:00Z</dcterms:created>
  <dcterms:modified xsi:type="dcterms:W3CDTF">2020-09-17T12:31:00Z</dcterms:modified>
</cp:coreProperties>
</file>